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913FB" w14:textId="11F70739" w:rsidR="004A5E65" w:rsidRDefault="00150F33" w:rsidP="004A5E65">
      <w:pPr>
        <w:pStyle w:val="Heading1"/>
        <w:spacing w:line="360" w:lineRule="auto"/>
        <w:jc w:val="center"/>
      </w:pPr>
      <w:r>
        <w:t>2. Problem</w:t>
      </w:r>
    </w:p>
    <w:p w14:paraId="7C8BF1DB" w14:textId="77777777" w:rsidR="004A5E65" w:rsidRDefault="004A5E65" w:rsidP="004A5E65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4A5E65" w14:paraId="127D646C" w14:textId="77777777" w:rsidTr="009C110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A68A7" w14:textId="77777777" w:rsidR="004A5E65" w:rsidRDefault="004A5E6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D9F84" w14:textId="77777777" w:rsidR="004A5E65" w:rsidRDefault="004A5E6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A5E65" w14:paraId="044C7931" w14:textId="77777777" w:rsidTr="009C110E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3210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70C77DCE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30323A8D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11FD10A9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EA47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4A5E65" w14:paraId="5E455853" w14:textId="77777777" w:rsidTr="009C110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D206A6" w14:textId="77777777" w:rsidR="004A5E65" w:rsidRDefault="004A5E6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5CA7A" w14:textId="77777777" w:rsidR="004A5E65" w:rsidRDefault="004A5E6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A5E65" w14:paraId="78C7D273" w14:textId="77777777" w:rsidTr="009C110E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5639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15AA9C08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4D3091C8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5B558C4F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7BF486B1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EE025E4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281A83C1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5A8F" w14:textId="77777777" w:rsidR="004A5E65" w:rsidRDefault="004A5E6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382EB7C3" w14:textId="4A86AF85" w:rsidR="009C110E" w:rsidRDefault="009C110E" w:rsidP="009C110E">
      <w:pPr>
        <w:pStyle w:val="Heading3"/>
      </w:pPr>
      <w:r>
        <w:t>JS Input</w:t>
      </w:r>
    </w:p>
    <w:p w14:paraId="2C085457" w14:textId="659D1BA1" w:rsidR="009C110E" w:rsidRPr="009C110E" w:rsidRDefault="009C110E" w:rsidP="009C110E">
      <w:r>
        <w:t xml:space="preserve">The input will be provided as an </w:t>
      </w:r>
      <w:r w:rsidRPr="009C110E">
        <w:rPr>
          <w:b/>
          <w:bCs/>
        </w:rPr>
        <w:t>array of string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9C110E" w14:paraId="3DAC09EB" w14:textId="77777777" w:rsidTr="00D5108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C806A" w14:textId="77777777" w:rsidR="009C110E" w:rsidRDefault="009C110E" w:rsidP="00D5108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754C6" w14:textId="77777777" w:rsidR="009C110E" w:rsidRDefault="009C110E" w:rsidP="00D5108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C110E" w14:paraId="7F128CCA" w14:textId="77777777" w:rsidTr="00D5108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BFC" w14:textId="4C080419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"Tomatoes!Potatoes!Bread",</w:t>
            </w:r>
          </w:p>
          <w:p w14:paraId="44A67D55" w14:textId="11D4B19E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Unnecessary Milk",</w:t>
            </w:r>
          </w:p>
          <w:p w14:paraId="4222F4DB" w14:textId="659779D7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Urgent Tomatoes",</w:t>
            </w:r>
          </w:p>
          <w:p w14:paraId="52183A44" w14:textId="06397704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Go Shopping!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3233" w14:textId="77777777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9C110E" w14:paraId="54E06A8F" w14:textId="77777777" w:rsidTr="00D5108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01F6B" w14:textId="77777777" w:rsidR="009C110E" w:rsidRDefault="009C110E" w:rsidP="00D5108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1ED10" w14:textId="77777777" w:rsidR="009C110E" w:rsidRDefault="009C110E" w:rsidP="00D5108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C110E" w14:paraId="0732F90C" w14:textId="77777777" w:rsidTr="00D5108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16E" w14:textId="4768DBD2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"Milk!Pepper!Salt!Water!Banana",</w:t>
            </w:r>
          </w:p>
          <w:p w14:paraId="76C34EDC" w14:textId="2E2DC1B2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Urgent Salt",</w:t>
            </w:r>
          </w:p>
          <w:p w14:paraId="3DB54F53" w14:textId="01EE4DDD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"Unnecessary Grapes", </w:t>
            </w:r>
          </w:p>
          <w:p w14:paraId="6FB0F14D" w14:textId="085A0E96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orrect Pepper Onion",</w:t>
            </w:r>
          </w:p>
          <w:p w14:paraId="7226021E" w14:textId="50E550D0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Rearrange Grapes",</w:t>
            </w:r>
          </w:p>
          <w:p w14:paraId="372C2F83" w14:textId="2BAAC21B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orrect Tomatoes Potatoes",</w:t>
            </w:r>
          </w:p>
          <w:p w14:paraId="35277CBF" w14:textId="2ED139FF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Go Shopping!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227" w14:textId="77777777" w:rsidR="009C110E" w:rsidRDefault="009C110E" w:rsidP="00D5108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9C110E" w:rsidRDefault="00640502" w:rsidP="004A5E65">
      <w:pPr>
        <w:rPr>
          <w:lang w:val="bg-BG"/>
        </w:rPr>
      </w:pPr>
    </w:p>
    <w:sectPr w:rsidR="00640502" w:rsidRPr="009C11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2E42" w14:textId="77777777" w:rsidR="00861763" w:rsidRDefault="00861763" w:rsidP="008068A2">
      <w:pPr>
        <w:spacing w:after="0" w:line="240" w:lineRule="auto"/>
      </w:pPr>
      <w:r>
        <w:separator/>
      </w:r>
    </w:p>
  </w:endnote>
  <w:endnote w:type="continuationSeparator" w:id="0">
    <w:p w14:paraId="0C8D014E" w14:textId="77777777" w:rsidR="00861763" w:rsidRDefault="00861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D048" w14:textId="77777777" w:rsidR="00861763" w:rsidRDefault="00861763" w:rsidP="008068A2">
      <w:pPr>
        <w:spacing w:after="0" w:line="240" w:lineRule="auto"/>
      </w:pPr>
      <w:r>
        <w:separator/>
      </w:r>
    </w:p>
  </w:footnote>
  <w:footnote w:type="continuationSeparator" w:id="0">
    <w:p w14:paraId="70CD969B" w14:textId="77777777" w:rsidR="00861763" w:rsidRDefault="00861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78AA988C">
      <w:start w:val="1"/>
      <w:numFmt w:val="decimal"/>
      <w:lvlText w:val="Problem %1."/>
      <w:lvlJc w:val="left"/>
      <w:pPr>
        <w:ind w:left="5747" w:hanging="360"/>
      </w:pPr>
    </w:lvl>
    <w:lvl w:ilvl="1" w:tplc="E102CC6A">
      <w:start w:val="1"/>
      <w:numFmt w:val="lowerLetter"/>
      <w:lvlText w:val="%2."/>
      <w:lvlJc w:val="left"/>
      <w:pPr>
        <w:ind w:left="5050" w:hanging="360"/>
      </w:pPr>
    </w:lvl>
    <w:lvl w:ilvl="2" w:tplc="A266D47A">
      <w:start w:val="1"/>
      <w:numFmt w:val="lowerRoman"/>
      <w:lvlText w:val="%3."/>
      <w:lvlJc w:val="right"/>
      <w:pPr>
        <w:ind w:left="5770" w:hanging="180"/>
      </w:pPr>
    </w:lvl>
    <w:lvl w:ilvl="3" w:tplc="0308BA34">
      <w:start w:val="1"/>
      <w:numFmt w:val="decimal"/>
      <w:lvlText w:val="%4."/>
      <w:lvlJc w:val="left"/>
      <w:pPr>
        <w:ind w:left="6490" w:hanging="360"/>
      </w:pPr>
    </w:lvl>
    <w:lvl w:ilvl="4" w:tplc="DD4EAC40">
      <w:start w:val="1"/>
      <w:numFmt w:val="lowerLetter"/>
      <w:lvlText w:val="%5."/>
      <w:lvlJc w:val="left"/>
      <w:pPr>
        <w:ind w:left="7210" w:hanging="360"/>
      </w:pPr>
    </w:lvl>
    <w:lvl w:ilvl="5" w:tplc="90E29DF4">
      <w:start w:val="1"/>
      <w:numFmt w:val="lowerRoman"/>
      <w:lvlText w:val="%6."/>
      <w:lvlJc w:val="right"/>
      <w:pPr>
        <w:ind w:left="7930" w:hanging="180"/>
      </w:pPr>
    </w:lvl>
    <w:lvl w:ilvl="6" w:tplc="10FE6038">
      <w:start w:val="1"/>
      <w:numFmt w:val="decimal"/>
      <w:lvlText w:val="%7."/>
      <w:lvlJc w:val="left"/>
      <w:pPr>
        <w:ind w:left="8650" w:hanging="360"/>
      </w:pPr>
    </w:lvl>
    <w:lvl w:ilvl="7" w:tplc="C276AC74">
      <w:start w:val="1"/>
      <w:numFmt w:val="lowerLetter"/>
      <w:lvlText w:val="%8."/>
      <w:lvlJc w:val="left"/>
      <w:pPr>
        <w:ind w:left="9370" w:hanging="360"/>
      </w:pPr>
    </w:lvl>
    <w:lvl w:ilvl="8" w:tplc="58E6CDAE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0"/>
  </w:num>
  <w:num w:numId="41">
    <w:abstractNumId w:val="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F3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6C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E6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DD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F2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63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1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A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F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343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CB492-99D6-49DE-962E-4EB73FE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2</cp:revision>
  <cp:lastPrinted>2015-10-26T22:35:00Z</cp:lastPrinted>
  <dcterms:created xsi:type="dcterms:W3CDTF">2020-12-14T13:05:00Z</dcterms:created>
  <dcterms:modified xsi:type="dcterms:W3CDTF">2020-12-14T13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